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EE" w:rsidRDefault="00FB33EE" w:rsidP="00A66AAE">
      <w:pPr>
        <w:rPr>
          <w:rFonts w:ascii="Verdana" w:hAnsi="Verdana"/>
          <w:sz w:val="28"/>
          <w:szCs w:val="28"/>
        </w:rPr>
      </w:pPr>
    </w:p>
    <w:p w:rsidR="00FB33EE" w:rsidRPr="00FB33EE" w:rsidRDefault="008F4261" w:rsidP="00FB33EE">
      <w:pPr>
        <w:jc w:val="center"/>
        <w:rPr>
          <w:rFonts w:ascii="Verdana" w:hAnsi="Verdana"/>
          <w:sz w:val="52"/>
          <w:szCs w:val="52"/>
        </w:rPr>
      </w:pPr>
      <w:r>
        <w:rPr>
          <w:rFonts w:ascii="Verdana" w:hAnsi="Verdana"/>
          <w:sz w:val="52"/>
          <w:szCs w:val="52"/>
        </w:rPr>
        <w:t xml:space="preserve">Bohnen </w:t>
      </w:r>
      <w:r w:rsidRPr="00FB33EE">
        <w:rPr>
          <w:rFonts w:ascii="Verdana" w:hAnsi="Verdana"/>
          <w:sz w:val="52"/>
          <w:szCs w:val="52"/>
        </w:rPr>
        <w:t>ohne Erde</w:t>
      </w:r>
      <w:r>
        <w:rPr>
          <w:rFonts w:ascii="Verdana" w:hAnsi="Verdana"/>
          <w:sz w:val="52"/>
          <w:szCs w:val="52"/>
        </w:rPr>
        <w:t xml:space="preserve"> pflanzen </w:t>
      </w:r>
    </w:p>
    <w:p w:rsidR="004E7EAF" w:rsidRPr="001E701B" w:rsidRDefault="00FB33EE" w:rsidP="00A66AA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</w:t>
      </w:r>
      <w:r w:rsidR="00A66AAE" w:rsidRPr="001E701B">
        <w:rPr>
          <w:rFonts w:ascii="Verdana" w:hAnsi="Verdana"/>
          <w:sz w:val="28"/>
          <w:szCs w:val="28"/>
        </w:rPr>
        <w:t>edes Mädchen bekam ein Schwammtuch und befeuchtete dieses - das feuchte Schwammtuch wurde in ein leeres Einmachglas gesteckt, so dass es die Seitenfläche bedeckt - der Samen der Riesenbohne wurde dann zwischen Schwammtuch und Glaswand gelegt - ab dann hieß es warten…</w:t>
      </w:r>
    </w:p>
    <w:p w:rsidR="0046020D" w:rsidRPr="00A66AAE" w:rsidRDefault="001E701B" w:rsidP="00A66AAE"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774180</wp:posOffset>
            </wp:positionH>
            <wp:positionV relativeFrom="paragraph">
              <wp:posOffset>194945</wp:posOffset>
            </wp:positionV>
            <wp:extent cx="2518410" cy="4480560"/>
            <wp:effectExtent l="19050" t="0" r="0" b="0"/>
            <wp:wrapNone/>
            <wp:docPr id="4" name="Bild 3" descr="C:\Users\Verwaltung.user-PC\Desktop\Berichte PSG natürlich für Homepage\Bohne ohne Erde\3. Bild Bohne wurd ausgepflan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waltung.user-PC\Desktop\Berichte PSG natürlich für Homepage\Bohne ohne Erde\3. Bild Bohne wurd ausgepflanz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18410" cy="448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202565</wp:posOffset>
            </wp:positionV>
            <wp:extent cx="2533650" cy="4472940"/>
            <wp:effectExtent l="19050" t="0" r="0" b="0"/>
            <wp:wrapNone/>
            <wp:docPr id="2" name="Bild 1" descr="C:\Users\Verwaltung.user-PC\Desktop\Berichte PSG natürlich für Homepage\Bohne ohne Erde\2. Bild Bohne hat gekei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waltung.user-PC\Desktop\Berichte PSG natürlich für Homepage\Bohne ohne Erde\2. Bild Bohne hat gekeim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33650" cy="447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4945</wp:posOffset>
            </wp:positionV>
            <wp:extent cx="2505710" cy="4472940"/>
            <wp:effectExtent l="19050" t="0" r="8890" b="0"/>
            <wp:wrapNone/>
            <wp:docPr id="3" name="Bild 2" descr="C:\Users\Verwaltung.user-PC\Desktop\Berichte PSG natürlich für Homepage\Bohne ohne Erde\1. Bild Bohne einpflanz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waltung.user-PC\Desktop\Berichte PSG natürlich für Homepage\Bohne ohne Erde\1. Bild Bohne einpflanz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447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6020D" w:rsidRPr="00A66AAE" w:rsidSect="00FB33EE">
      <w:pgSz w:w="16838" w:h="11906" w:orient="landscape"/>
      <w:pgMar w:top="28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2D72"/>
    <w:rsid w:val="00152A56"/>
    <w:rsid w:val="001E701B"/>
    <w:rsid w:val="002F2225"/>
    <w:rsid w:val="0046020D"/>
    <w:rsid w:val="004E7EAF"/>
    <w:rsid w:val="005A3A9C"/>
    <w:rsid w:val="005F3EFA"/>
    <w:rsid w:val="00794076"/>
    <w:rsid w:val="00864033"/>
    <w:rsid w:val="008774B7"/>
    <w:rsid w:val="008F4261"/>
    <w:rsid w:val="0091778C"/>
    <w:rsid w:val="00A66AAE"/>
    <w:rsid w:val="00B46A75"/>
    <w:rsid w:val="00BD171F"/>
    <w:rsid w:val="00E32D72"/>
    <w:rsid w:val="00FB33E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7E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32D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02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5AB85-0E89-4CFB-8B0D-BF671FCF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dungsreferentin</dc:creator>
  <cp:lastModifiedBy>Bildungsreferentin</cp:lastModifiedBy>
  <cp:revision>8</cp:revision>
  <dcterms:created xsi:type="dcterms:W3CDTF">2018-06-06T11:14:00Z</dcterms:created>
  <dcterms:modified xsi:type="dcterms:W3CDTF">2018-11-14T12:06:00Z</dcterms:modified>
</cp:coreProperties>
</file>